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413B5" w14:textId="77777777" w:rsidR="0016048E" w:rsidRPr="0016048E" w:rsidRDefault="0016048E" w:rsidP="0016048E">
      <w:pPr>
        <w:pStyle w:val="Kop1"/>
        <w:rPr>
          <w:rFonts w:ascii="Geist SemiBold" w:hAnsi="Geist SemiBold"/>
          <w:b/>
          <w:sz w:val="28"/>
          <w:szCs w:val="28"/>
        </w:rPr>
      </w:pPr>
      <w:r w:rsidRPr="0016048E">
        <w:rPr>
          <w:rFonts w:ascii="Geist SemiBold" w:hAnsi="Geist SemiBold"/>
          <w:b/>
          <w:sz w:val="28"/>
          <w:szCs w:val="28"/>
        </w:rPr>
        <w:t xml:space="preserve">Bijlage 8C, Verklaring garantstelling moedermaatschappij </w:t>
      </w:r>
    </w:p>
    <w:p w14:paraId="24E505FC" w14:textId="77777777" w:rsidR="0016048E" w:rsidRDefault="0016048E" w:rsidP="0016048E">
      <w:pPr>
        <w:rPr>
          <w:sz w:val="16"/>
          <w:szCs w:val="16"/>
        </w:rPr>
      </w:pPr>
      <w:proofErr w:type="gramStart"/>
      <w:r w:rsidRPr="007A2EFE">
        <w:rPr>
          <w:sz w:val="16"/>
          <w:szCs w:val="16"/>
        </w:rPr>
        <w:t>ten</w:t>
      </w:r>
      <w:proofErr w:type="gramEnd"/>
      <w:r w:rsidRPr="007A2EFE">
        <w:rPr>
          <w:sz w:val="16"/>
          <w:szCs w:val="16"/>
        </w:rPr>
        <w:t xml:space="preserve"> behoeve van de Europese aanbesteding </w:t>
      </w:r>
      <w:r>
        <w:rPr>
          <w:sz w:val="16"/>
          <w:szCs w:val="16"/>
        </w:rPr>
        <w:t>Dienstreizen middels een Reisagent met kenmerk 2025-13/ TN 571717</w:t>
      </w:r>
    </w:p>
    <w:p w14:paraId="0123585C" w14:textId="77777777" w:rsidR="0016048E" w:rsidRDefault="0016048E" w:rsidP="0016048E">
      <w:pPr>
        <w:rPr>
          <w:sz w:val="16"/>
          <w:szCs w:val="16"/>
        </w:rPr>
      </w:pPr>
    </w:p>
    <w:p w14:paraId="6E2F8199" w14:textId="77777777" w:rsidR="0016048E" w:rsidRDefault="0016048E" w:rsidP="0016048E">
      <w:pPr>
        <w:rPr>
          <w:sz w:val="16"/>
          <w:szCs w:val="16"/>
        </w:rPr>
      </w:pPr>
    </w:p>
    <w:p w14:paraId="2F8BC876" w14:textId="77777777" w:rsidR="0016048E" w:rsidRPr="00A933A9" w:rsidRDefault="0016048E" w:rsidP="0016048E">
      <w:pPr>
        <w:spacing w:line="280" w:lineRule="atLeast"/>
        <w:rPr>
          <w:rFonts w:cs="Arial"/>
        </w:rPr>
      </w:pPr>
      <w:r w:rsidRPr="00A933A9">
        <w:rPr>
          <w:rFonts w:cs="Arial"/>
          <w:highlight w:val="yellow"/>
        </w:rPr>
        <w:t>[STATUTAIRE NAAM MOEDERMAATSCHAPPIJ]</w:t>
      </w:r>
      <w:r w:rsidRPr="00A933A9">
        <w:rPr>
          <w:rFonts w:cs="Arial"/>
        </w:rPr>
        <w:t xml:space="preserve">, gevestigd te </w:t>
      </w:r>
      <w:r w:rsidRPr="00A933A9">
        <w:rPr>
          <w:rFonts w:cs="Arial"/>
          <w:highlight w:val="yellow"/>
        </w:rPr>
        <w:t>[PLAATS VAN STATUTAIRE ZETEL]</w:t>
      </w:r>
      <w:r w:rsidRPr="00A933A9">
        <w:rPr>
          <w:rFonts w:cs="Arial"/>
        </w:rPr>
        <w:t xml:space="preserve">, mede kantoorhoudende te </w:t>
      </w:r>
      <w:r w:rsidRPr="00A933A9">
        <w:rPr>
          <w:rFonts w:cs="Arial"/>
          <w:highlight w:val="yellow"/>
        </w:rPr>
        <w:t>[PLAATSNAAM VESTIGING]</w:t>
      </w:r>
      <w:r w:rsidRPr="00A933A9">
        <w:rPr>
          <w:rFonts w:cs="Arial"/>
        </w:rPr>
        <w:t xml:space="preserve">, ten deze rechtsgeldig vertegenwoordigd door </w:t>
      </w:r>
      <w:r w:rsidRPr="00A933A9">
        <w:rPr>
          <w:rFonts w:cs="Arial"/>
          <w:highlight w:val="yellow"/>
        </w:rPr>
        <w:t>[NAAM VERTEGENWOORDIGINGSBEVOEGDE ZOALS GEREGISTREERD IN DE KVK,]</w:t>
      </w:r>
      <w:r w:rsidRPr="00A933A9">
        <w:rPr>
          <w:rFonts w:cs="Arial"/>
        </w:rPr>
        <w:t xml:space="preserve"> hierna te noemen “de Garantiegever”</w:t>
      </w:r>
    </w:p>
    <w:p w14:paraId="209636B4" w14:textId="77777777" w:rsidR="0016048E" w:rsidRPr="00A933A9" w:rsidRDefault="0016048E" w:rsidP="0016048E">
      <w:pPr>
        <w:pStyle w:val="Geenafstand"/>
        <w:spacing w:line="280" w:lineRule="atLeast"/>
      </w:pPr>
    </w:p>
    <w:p w14:paraId="3DBD5715" w14:textId="77777777" w:rsidR="0016048E" w:rsidRPr="00A933A9" w:rsidRDefault="0016048E" w:rsidP="0016048E">
      <w:pPr>
        <w:spacing w:line="280" w:lineRule="atLeast"/>
        <w:rPr>
          <w:rFonts w:cs="Arial"/>
        </w:rPr>
      </w:pPr>
      <w:proofErr w:type="gramStart"/>
      <w:r w:rsidRPr="00A933A9">
        <w:rPr>
          <w:rFonts w:cs="Arial"/>
        </w:rPr>
        <w:t>en</w:t>
      </w:r>
      <w:proofErr w:type="gramEnd"/>
      <w:r w:rsidRPr="00A933A9">
        <w:rPr>
          <w:rFonts w:cs="Arial"/>
        </w:rPr>
        <w:t xml:space="preserve"> </w:t>
      </w:r>
    </w:p>
    <w:p w14:paraId="23C2833E" w14:textId="77777777" w:rsidR="0016048E" w:rsidRPr="00A933A9" w:rsidRDefault="0016048E" w:rsidP="0016048E">
      <w:pPr>
        <w:pStyle w:val="Geenafstand"/>
        <w:spacing w:line="280" w:lineRule="atLeast"/>
      </w:pPr>
    </w:p>
    <w:p w14:paraId="7831A75A" w14:textId="77777777" w:rsidR="0016048E" w:rsidRPr="00A933A9" w:rsidRDefault="0016048E" w:rsidP="0016048E">
      <w:pPr>
        <w:spacing w:line="280" w:lineRule="atLeast"/>
        <w:rPr>
          <w:rFonts w:cs="Arial"/>
        </w:rPr>
      </w:pPr>
      <w:r w:rsidRPr="00A933A9">
        <w:rPr>
          <w:rFonts w:cs="Arial"/>
          <w:highlight w:val="yellow"/>
        </w:rPr>
        <w:t>[NAAM DOCHTERONDERNEMING TEVENS GEGADIGDE/INSCHRIJVER]</w:t>
      </w:r>
      <w:r w:rsidRPr="00A933A9">
        <w:rPr>
          <w:rFonts w:cs="Arial"/>
        </w:rPr>
        <w:t xml:space="preserve">, gevestigd te </w:t>
      </w:r>
      <w:r w:rsidRPr="00A933A9">
        <w:rPr>
          <w:rFonts w:cs="Arial"/>
          <w:highlight w:val="yellow"/>
        </w:rPr>
        <w:t>[PLAATS VAN STATUAIRE ZETEL]</w:t>
      </w:r>
      <w:r w:rsidRPr="00A933A9">
        <w:rPr>
          <w:rFonts w:cs="Arial"/>
        </w:rPr>
        <w:t xml:space="preserve">, mede kantoorhoudende te </w:t>
      </w:r>
      <w:r w:rsidRPr="00A933A9">
        <w:rPr>
          <w:rFonts w:cs="Arial"/>
          <w:highlight w:val="yellow"/>
        </w:rPr>
        <w:t>[PLAATSNAAM VESTIGING]</w:t>
      </w:r>
      <w:r w:rsidRPr="00A933A9">
        <w:rPr>
          <w:rFonts w:cs="Arial"/>
        </w:rPr>
        <w:t xml:space="preserve">, zijnde een dochteronderneming van de Garantiegever in de zin van artikel 2.24a Burgerlijk Wetboek, ten deze rechtsgeldig vertegenwoordig door </w:t>
      </w:r>
      <w:r w:rsidRPr="00A933A9">
        <w:rPr>
          <w:rFonts w:cs="Arial"/>
          <w:highlight w:val="yellow"/>
        </w:rPr>
        <w:t>[NAAM VERTEGENWOORDIGINGSBEVOEGDE ZOALS GEREGISTREERD IN DE KVK]</w:t>
      </w:r>
      <w:r w:rsidRPr="00A933A9">
        <w:rPr>
          <w:rFonts w:cs="Arial"/>
        </w:rPr>
        <w:t>, hierna te noemen "de Dochteronderneming";</w:t>
      </w:r>
    </w:p>
    <w:p w14:paraId="23EE32FD" w14:textId="77777777" w:rsidR="0016048E" w:rsidRPr="0016048E" w:rsidRDefault="0016048E" w:rsidP="0016048E">
      <w:pPr>
        <w:pStyle w:val="Geenafstand"/>
        <w:spacing w:line="280" w:lineRule="atLeast"/>
        <w:rPr>
          <w:rStyle w:val="Intensievebenadrukking"/>
          <w:rFonts w:ascii="Geist Medium" w:hAnsi="Geist Medium"/>
        </w:rPr>
      </w:pPr>
    </w:p>
    <w:p w14:paraId="0426E12A" w14:textId="77777777" w:rsidR="0016048E" w:rsidRPr="0016048E" w:rsidRDefault="0016048E" w:rsidP="0016048E">
      <w:pPr>
        <w:pStyle w:val="Geenafstand"/>
        <w:spacing w:line="280" w:lineRule="atLeast"/>
        <w:rPr>
          <w:rStyle w:val="Intensievebenadrukking"/>
          <w:rFonts w:ascii="Geist Medium" w:hAnsi="Geist Medium"/>
        </w:rPr>
      </w:pPr>
      <w:r w:rsidRPr="0016048E">
        <w:rPr>
          <w:rStyle w:val="Intensievebenadrukking"/>
          <w:rFonts w:ascii="Geist Medium" w:hAnsi="Geist Medium"/>
        </w:rPr>
        <w:t>VERKLAREN HET VOLGENDE:</w:t>
      </w:r>
    </w:p>
    <w:p w14:paraId="6298C626" w14:textId="77777777" w:rsidR="0016048E" w:rsidRPr="0016048E" w:rsidRDefault="0016048E" w:rsidP="0016048E">
      <w:pPr>
        <w:pStyle w:val="Geenafstand"/>
        <w:spacing w:line="280" w:lineRule="atLeast"/>
        <w:rPr>
          <w:rStyle w:val="Intensievebenadrukking"/>
          <w:szCs w:val="20"/>
        </w:rPr>
      </w:pPr>
    </w:p>
    <w:p w14:paraId="19F67AFF" w14:textId="553A866A" w:rsidR="0016048E" w:rsidRPr="0016048E" w:rsidRDefault="0016048E" w:rsidP="0016048E">
      <w:pPr>
        <w:pStyle w:val="Geenafstand"/>
        <w:spacing w:line="280" w:lineRule="atLeast"/>
        <w:rPr>
          <w:rFonts w:ascii="Geist" w:hAnsi="Geist"/>
          <w:sz w:val="20"/>
          <w:szCs w:val="20"/>
        </w:rPr>
      </w:pPr>
      <w:r w:rsidRPr="0016048E">
        <w:rPr>
          <w:rFonts w:ascii="Geist" w:hAnsi="Geist" w:cs="Arial"/>
          <w:sz w:val="20"/>
          <w:szCs w:val="20"/>
        </w:rPr>
        <w:t>Indien de opdracht tot ‘</w:t>
      </w:r>
      <w:r>
        <w:rPr>
          <w:rFonts w:ascii="Geist" w:hAnsi="Geist" w:cs="Arial"/>
          <w:sz w:val="20"/>
          <w:szCs w:val="20"/>
        </w:rPr>
        <w:t>Dienstreizen middels een Reisagent</w:t>
      </w:r>
      <w:r w:rsidRPr="0016048E">
        <w:rPr>
          <w:rFonts w:ascii="Geist" w:hAnsi="Geist" w:cs="Arial"/>
          <w:sz w:val="20"/>
          <w:szCs w:val="20"/>
        </w:rPr>
        <w:t xml:space="preserve">’ </w:t>
      </w:r>
      <w:r w:rsidRPr="0016048E">
        <w:rPr>
          <w:rFonts w:ascii="Geist" w:hAnsi="Geist"/>
          <w:sz w:val="20"/>
          <w:szCs w:val="20"/>
        </w:rPr>
        <w:t xml:space="preserve">met </w:t>
      </w:r>
      <w:r w:rsidRPr="0016048E">
        <w:rPr>
          <w:rFonts w:ascii="Geist" w:hAnsi="Geist"/>
          <w:sz w:val="20"/>
          <w:szCs w:val="20"/>
        </w:rPr>
        <w:t xml:space="preserve">kenmerk </w:t>
      </w:r>
      <w:r w:rsidRPr="0016048E">
        <w:rPr>
          <w:rFonts w:ascii="Geist" w:hAnsi="Geist"/>
          <w:sz w:val="20"/>
          <w:szCs w:val="20"/>
        </w:rPr>
        <w:t>2025-13/ TN 571717</w:t>
      </w:r>
      <w:r w:rsidRPr="0016048E">
        <w:rPr>
          <w:rFonts w:ascii="Geist" w:hAnsi="Geist"/>
          <w:sz w:val="20"/>
          <w:szCs w:val="20"/>
        </w:rPr>
        <w:t xml:space="preserve"> wordt</w:t>
      </w:r>
      <w:r w:rsidRPr="0016048E">
        <w:rPr>
          <w:rFonts w:ascii="Geist" w:hAnsi="Geist" w:cs="Arial"/>
          <w:sz w:val="20"/>
          <w:szCs w:val="20"/>
        </w:rPr>
        <w:t xml:space="preserve"> gegund aan de Dochteronderneming, stelt de Garantiegever zich bij wijze van zelfstandige verbintenis tegenover HKU onherroepelijk garant voor al hetgeen de Dochteronderneming uit hoofde van de (af te sluiten) overeenkomst met HKU verschuldigd is of zal worden, voor zover de Dochteronderneming haar verplichtingen niet zelf is nagekomen.</w:t>
      </w:r>
      <w:r w:rsidRPr="0016048E">
        <w:rPr>
          <w:rFonts w:ascii="Geist" w:hAnsi="Geist"/>
          <w:sz w:val="20"/>
          <w:szCs w:val="20"/>
        </w:rPr>
        <w:t xml:space="preserve"> </w:t>
      </w:r>
    </w:p>
    <w:p w14:paraId="1FD93E4A" w14:textId="77777777" w:rsidR="0016048E" w:rsidRPr="0016048E" w:rsidRDefault="0016048E" w:rsidP="0016048E">
      <w:pPr>
        <w:pStyle w:val="Geenafstand"/>
        <w:spacing w:line="280" w:lineRule="atLeast"/>
        <w:rPr>
          <w:rFonts w:ascii="Geist" w:hAnsi="Geist" w:cs="Arial"/>
          <w:sz w:val="20"/>
          <w:szCs w:val="20"/>
        </w:rPr>
      </w:pPr>
    </w:p>
    <w:p w14:paraId="6C375274" w14:textId="77777777" w:rsidR="0016048E" w:rsidRPr="0016048E" w:rsidRDefault="0016048E" w:rsidP="0016048E">
      <w:pPr>
        <w:pStyle w:val="Geenafstand"/>
        <w:spacing w:line="280" w:lineRule="atLeast"/>
        <w:rPr>
          <w:rFonts w:ascii="Geist" w:hAnsi="Geist" w:cs="Arial"/>
          <w:sz w:val="20"/>
          <w:szCs w:val="20"/>
        </w:rPr>
      </w:pPr>
      <w:r w:rsidRPr="0016048E">
        <w:rPr>
          <w:rFonts w:ascii="Geist" w:hAnsi="Geist" w:cs="Arial"/>
          <w:sz w:val="20"/>
          <w:szCs w:val="20"/>
        </w:rPr>
        <w:t>De Garantiegever is gehouden om op eerste schriftelijke mededeling van HKU dat de Dochteronderneming te kort is geschoten in de nakoming van enige verplichting voortvloeiende uit of samenhangende met de (af te sluiten) overeenkomst, de uitvoering van deze verplichting na te (doen) komen overeenkomstig de voorwaarden van de (af te sluiten) overeenkomst.</w:t>
      </w:r>
    </w:p>
    <w:p w14:paraId="2163277A" w14:textId="77777777" w:rsidR="0016048E" w:rsidRPr="0016048E" w:rsidRDefault="0016048E" w:rsidP="0016048E">
      <w:pPr>
        <w:pStyle w:val="Geenafstand"/>
        <w:spacing w:line="280" w:lineRule="atLeast"/>
        <w:rPr>
          <w:rFonts w:ascii="Geist" w:hAnsi="Geist" w:cs="Arial"/>
          <w:sz w:val="20"/>
          <w:szCs w:val="20"/>
        </w:rPr>
      </w:pPr>
    </w:p>
    <w:p w14:paraId="73EE260B" w14:textId="77777777" w:rsidR="0016048E" w:rsidRPr="0016048E" w:rsidRDefault="0016048E" w:rsidP="0016048E">
      <w:pPr>
        <w:pStyle w:val="Geenafstand"/>
        <w:spacing w:line="280" w:lineRule="atLeast"/>
        <w:rPr>
          <w:rFonts w:ascii="Geist" w:hAnsi="Geist" w:cs="Arial"/>
          <w:sz w:val="20"/>
          <w:szCs w:val="20"/>
        </w:rPr>
      </w:pPr>
      <w:r w:rsidRPr="0016048E">
        <w:rPr>
          <w:rFonts w:ascii="Geist" w:hAnsi="Geist" w:cs="Arial"/>
          <w:sz w:val="20"/>
          <w:szCs w:val="20"/>
        </w:rPr>
        <w:t>Deze garantie wordt beheerst door Nederlands recht. Alle geschillen die voortvloeien uit, of verband houden met deze garantie, zullen in eerste instantie worden voorgelegd aan de bevoegde rechter te Utrecht.</w:t>
      </w:r>
    </w:p>
    <w:p w14:paraId="12367314" w14:textId="77777777" w:rsidR="0016048E" w:rsidRPr="0016048E" w:rsidRDefault="0016048E" w:rsidP="0016048E">
      <w:pPr>
        <w:pStyle w:val="Geenafstand"/>
        <w:spacing w:line="280" w:lineRule="atLeast"/>
        <w:rPr>
          <w:rFonts w:ascii="Geist" w:hAnsi="Geist" w:cs="Arial"/>
          <w:sz w:val="20"/>
          <w:szCs w:val="20"/>
        </w:rPr>
      </w:pPr>
    </w:p>
    <w:p w14:paraId="4DE97C23" w14:textId="77777777" w:rsidR="0016048E" w:rsidRPr="0016048E" w:rsidRDefault="0016048E" w:rsidP="0016048E">
      <w:pPr>
        <w:pStyle w:val="Geenafstand"/>
        <w:spacing w:line="280" w:lineRule="atLeast"/>
        <w:rPr>
          <w:rFonts w:ascii="Geist" w:hAnsi="Geist" w:cs="Arial"/>
          <w:sz w:val="20"/>
          <w:szCs w:val="20"/>
        </w:rPr>
      </w:pPr>
      <w:r w:rsidRPr="0016048E">
        <w:rPr>
          <w:rFonts w:ascii="Geist" w:hAnsi="Geist" w:cs="Arial"/>
          <w:sz w:val="20"/>
          <w:szCs w:val="20"/>
        </w:rPr>
        <w:t>ALDUS NAAR WAARHEID VERKLAARD:</w:t>
      </w:r>
    </w:p>
    <w:p w14:paraId="114C3B8F" w14:textId="77777777" w:rsidR="0016048E" w:rsidRPr="0016048E" w:rsidRDefault="0016048E" w:rsidP="0016048E">
      <w:pPr>
        <w:pStyle w:val="Geenafstand"/>
        <w:spacing w:line="280" w:lineRule="atLeast"/>
        <w:rPr>
          <w:rFonts w:ascii="Geist" w:hAnsi="Geist" w:cs="Arial"/>
          <w:sz w:val="20"/>
          <w:szCs w:val="20"/>
        </w:rPr>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26"/>
      </w:tblGrid>
      <w:tr w:rsidR="0016048E" w:rsidRPr="0016048E" w14:paraId="66C7109F" w14:textId="77777777" w:rsidTr="00F570D0">
        <w:tc>
          <w:tcPr>
            <w:tcW w:w="4678" w:type="dxa"/>
          </w:tcPr>
          <w:p w14:paraId="3495A58E" w14:textId="77777777" w:rsidR="0016048E" w:rsidRPr="0016048E" w:rsidRDefault="0016048E" w:rsidP="00F570D0">
            <w:pPr>
              <w:pStyle w:val="Geenafstand"/>
              <w:spacing w:after="120"/>
              <w:rPr>
                <w:rFonts w:ascii="Geist" w:hAnsi="Geist" w:cs="Arial"/>
                <w:sz w:val="20"/>
                <w:szCs w:val="20"/>
              </w:rPr>
            </w:pPr>
            <w:r w:rsidRPr="0016048E">
              <w:rPr>
                <w:rFonts w:ascii="Geist" w:hAnsi="Geist" w:cs="Arial"/>
                <w:sz w:val="20"/>
                <w:szCs w:val="20"/>
              </w:rPr>
              <w:t>Namens de Garantiegever:</w:t>
            </w:r>
          </w:p>
        </w:tc>
        <w:tc>
          <w:tcPr>
            <w:tcW w:w="4526" w:type="dxa"/>
          </w:tcPr>
          <w:p w14:paraId="6BFD12CC" w14:textId="77777777" w:rsidR="0016048E" w:rsidRPr="0016048E" w:rsidRDefault="0016048E" w:rsidP="00F570D0">
            <w:pPr>
              <w:pStyle w:val="Geenafstand"/>
              <w:spacing w:after="120"/>
              <w:rPr>
                <w:rFonts w:ascii="Geist" w:hAnsi="Geist" w:cs="Arial"/>
                <w:sz w:val="20"/>
                <w:szCs w:val="20"/>
              </w:rPr>
            </w:pPr>
            <w:r w:rsidRPr="0016048E">
              <w:rPr>
                <w:rFonts w:ascii="Geist" w:hAnsi="Geist" w:cs="Arial"/>
                <w:sz w:val="20"/>
                <w:szCs w:val="20"/>
              </w:rPr>
              <w:t>Namens de Dochteronderneming:</w:t>
            </w:r>
          </w:p>
        </w:tc>
      </w:tr>
      <w:tr w:rsidR="0016048E" w:rsidRPr="0016048E" w14:paraId="508FAEA6" w14:textId="77777777" w:rsidTr="00F570D0">
        <w:tc>
          <w:tcPr>
            <w:tcW w:w="4678" w:type="dxa"/>
          </w:tcPr>
          <w:p w14:paraId="7DD58EFB" w14:textId="77777777" w:rsidR="0016048E" w:rsidRPr="0016048E" w:rsidRDefault="0016048E" w:rsidP="00F570D0">
            <w:pPr>
              <w:pStyle w:val="Geenafstand"/>
              <w:spacing w:after="120"/>
              <w:rPr>
                <w:rFonts w:ascii="Geist" w:hAnsi="Geist" w:cs="Arial"/>
                <w:sz w:val="20"/>
                <w:szCs w:val="20"/>
              </w:rPr>
            </w:pPr>
          </w:p>
          <w:p w14:paraId="04DB309E" w14:textId="77777777" w:rsidR="0016048E" w:rsidRPr="0016048E" w:rsidRDefault="0016048E" w:rsidP="00F570D0">
            <w:pPr>
              <w:pStyle w:val="Geenafstand"/>
              <w:spacing w:after="120"/>
              <w:rPr>
                <w:rFonts w:ascii="Geist" w:hAnsi="Geist" w:cs="Arial"/>
                <w:sz w:val="20"/>
                <w:szCs w:val="20"/>
              </w:rPr>
            </w:pPr>
          </w:p>
        </w:tc>
        <w:tc>
          <w:tcPr>
            <w:tcW w:w="4526" w:type="dxa"/>
          </w:tcPr>
          <w:p w14:paraId="67E4D36B" w14:textId="77777777" w:rsidR="0016048E" w:rsidRPr="0016048E" w:rsidRDefault="0016048E" w:rsidP="00F570D0">
            <w:pPr>
              <w:pStyle w:val="Geenafstand"/>
              <w:spacing w:after="120"/>
              <w:rPr>
                <w:rFonts w:ascii="Geist" w:hAnsi="Geist" w:cs="Arial"/>
                <w:sz w:val="20"/>
                <w:szCs w:val="20"/>
              </w:rPr>
            </w:pPr>
          </w:p>
        </w:tc>
      </w:tr>
      <w:tr w:rsidR="0016048E" w:rsidRPr="0016048E" w14:paraId="6F89901E" w14:textId="77777777" w:rsidTr="00F570D0">
        <w:tc>
          <w:tcPr>
            <w:tcW w:w="4678" w:type="dxa"/>
          </w:tcPr>
          <w:p w14:paraId="332BFD08" w14:textId="77777777" w:rsidR="0016048E" w:rsidRPr="0016048E" w:rsidRDefault="0016048E" w:rsidP="00F570D0">
            <w:pPr>
              <w:pStyle w:val="Geenafstand"/>
              <w:spacing w:after="120"/>
              <w:rPr>
                <w:rFonts w:ascii="Geist" w:hAnsi="Geist" w:cs="Arial"/>
                <w:sz w:val="20"/>
                <w:szCs w:val="20"/>
              </w:rPr>
            </w:pPr>
            <w:r w:rsidRPr="0016048E">
              <w:rPr>
                <w:rFonts w:ascii="Geist" w:hAnsi="Geist" w:cs="Arial"/>
                <w:sz w:val="20"/>
                <w:szCs w:val="20"/>
              </w:rPr>
              <w:t>------------------------------------</w:t>
            </w:r>
          </w:p>
        </w:tc>
        <w:tc>
          <w:tcPr>
            <w:tcW w:w="4526" w:type="dxa"/>
          </w:tcPr>
          <w:p w14:paraId="3996F6DF" w14:textId="77777777" w:rsidR="0016048E" w:rsidRPr="0016048E" w:rsidRDefault="0016048E" w:rsidP="00F570D0">
            <w:pPr>
              <w:pStyle w:val="Geenafstand"/>
              <w:spacing w:after="120"/>
              <w:rPr>
                <w:rFonts w:ascii="Geist" w:hAnsi="Geist" w:cs="Arial"/>
                <w:sz w:val="20"/>
                <w:szCs w:val="20"/>
              </w:rPr>
            </w:pPr>
            <w:r w:rsidRPr="0016048E">
              <w:rPr>
                <w:rFonts w:ascii="Geist" w:hAnsi="Geist" w:cs="Arial"/>
                <w:sz w:val="20"/>
                <w:szCs w:val="20"/>
              </w:rPr>
              <w:t>------------------------------------</w:t>
            </w:r>
          </w:p>
        </w:tc>
      </w:tr>
      <w:tr w:rsidR="0016048E" w:rsidRPr="0016048E" w14:paraId="443F672B" w14:textId="77777777" w:rsidTr="00F570D0">
        <w:tc>
          <w:tcPr>
            <w:tcW w:w="4678" w:type="dxa"/>
          </w:tcPr>
          <w:p w14:paraId="0B6AB734" w14:textId="77777777" w:rsidR="0016048E" w:rsidRPr="0016048E" w:rsidRDefault="0016048E" w:rsidP="00F570D0">
            <w:pPr>
              <w:pStyle w:val="Geenafstand"/>
              <w:spacing w:after="120"/>
              <w:rPr>
                <w:rFonts w:ascii="Geist" w:hAnsi="Geist" w:cs="Arial"/>
                <w:sz w:val="20"/>
                <w:szCs w:val="20"/>
              </w:rPr>
            </w:pPr>
            <w:r w:rsidRPr="0016048E">
              <w:rPr>
                <w:rFonts w:ascii="Geist" w:hAnsi="Geist" w:cs="Arial"/>
                <w:sz w:val="20"/>
                <w:szCs w:val="20"/>
                <w:highlight w:val="yellow"/>
              </w:rPr>
              <w:t>[NAAM TEKENBEVOEGDE]</w:t>
            </w:r>
          </w:p>
        </w:tc>
        <w:tc>
          <w:tcPr>
            <w:tcW w:w="4526" w:type="dxa"/>
          </w:tcPr>
          <w:p w14:paraId="1802F360" w14:textId="77777777" w:rsidR="0016048E" w:rsidRPr="0016048E" w:rsidRDefault="0016048E" w:rsidP="00F570D0">
            <w:pPr>
              <w:pStyle w:val="Geenafstand"/>
              <w:spacing w:after="120"/>
              <w:rPr>
                <w:rFonts w:ascii="Geist" w:hAnsi="Geist" w:cs="Arial"/>
                <w:sz w:val="20"/>
                <w:szCs w:val="20"/>
              </w:rPr>
            </w:pPr>
            <w:r w:rsidRPr="0016048E">
              <w:rPr>
                <w:rFonts w:ascii="Geist" w:hAnsi="Geist" w:cs="Arial"/>
                <w:sz w:val="20"/>
                <w:szCs w:val="20"/>
                <w:highlight w:val="yellow"/>
              </w:rPr>
              <w:t>[NAAM TEKENBEVOEGDE]</w:t>
            </w:r>
          </w:p>
        </w:tc>
      </w:tr>
      <w:tr w:rsidR="0016048E" w:rsidRPr="0016048E" w14:paraId="059368ED" w14:textId="77777777" w:rsidTr="00F570D0">
        <w:tc>
          <w:tcPr>
            <w:tcW w:w="4678" w:type="dxa"/>
          </w:tcPr>
          <w:p w14:paraId="4F65A66D" w14:textId="77777777" w:rsidR="0016048E" w:rsidRPr="0016048E" w:rsidRDefault="0016048E" w:rsidP="00F570D0">
            <w:pPr>
              <w:pStyle w:val="Geenafstand"/>
              <w:spacing w:after="120"/>
              <w:rPr>
                <w:rFonts w:ascii="Geist" w:hAnsi="Geist" w:cs="Arial"/>
                <w:sz w:val="20"/>
                <w:szCs w:val="20"/>
              </w:rPr>
            </w:pPr>
            <w:r w:rsidRPr="0016048E">
              <w:rPr>
                <w:rFonts w:ascii="Geist" w:hAnsi="Geist" w:cs="Arial"/>
                <w:sz w:val="20"/>
                <w:szCs w:val="20"/>
                <w:highlight w:val="yellow"/>
              </w:rPr>
              <w:t>[FUNCTIE TEKENBEVOEGDE]</w:t>
            </w:r>
          </w:p>
        </w:tc>
        <w:tc>
          <w:tcPr>
            <w:tcW w:w="4526" w:type="dxa"/>
          </w:tcPr>
          <w:p w14:paraId="09AE7A38" w14:textId="77777777" w:rsidR="0016048E" w:rsidRPr="0016048E" w:rsidRDefault="0016048E" w:rsidP="00F570D0">
            <w:pPr>
              <w:pStyle w:val="Geenafstand"/>
              <w:spacing w:after="120"/>
              <w:rPr>
                <w:rFonts w:ascii="Geist" w:hAnsi="Geist" w:cs="Arial"/>
                <w:sz w:val="20"/>
                <w:szCs w:val="20"/>
              </w:rPr>
            </w:pPr>
            <w:r w:rsidRPr="0016048E">
              <w:rPr>
                <w:rFonts w:ascii="Geist" w:hAnsi="Geist" w:cs="Arial"/>
                <w:sz w:val="20"/>
                <w:szCs w:val="20"/>
                <w:highlight w:val="yellow"/>
              </w:rPr>
              <w:t>[FUNCTIE TEKENBEVOEGDE]</w:t>
            </w:r>
          </w:p>
        </w:tc>
      </w:tr>
      <w:tr w:rsidR="0016048E" w:rsidRPr="0016048E" w14:paraId="053C9A46" w14:textId="77777777" w:rsidTr="00F570D0">
        <w:tc>
          <w:tcPr>
            <w:tcW w:w="4678" w:type="dxa"/>
          </w:tcPr>
          <w:p w14:paraId="032CF084" w14:textId="77777777" w:rsidR="0016048E" w:rsidRPr="0016048E" w:rsidRDefault="0016048E" w:rsidP="00F570D0">
            <w:pPr>
              <w:pStyle w:val="Geenafstand"/>
              <w:spacing w:after="120"/>
              <w:rPr>
                <w:rFonts w:ascii="Geist" w:hAnsi="Geist" w:cs="Arial"/>
                <w:sz w:val="20"/>
                <w:szCs w:val="20"/>
              </w:rPr>
            </w:pPr>
            <w:r w:rsidRPr="0016048E">
              <w:rPr>
                <w:rFonts w:ascii="Geist" w:hAnsi="Geist" w:cs="Arial"/>
                <w:sz w:val="20"/>
                <w:szCs w:val="20"/>
              </w:rPr>
              <w:t>Datum:</w:t>
            </w:r>
            <w:r w:rsidRPr="0016048E">
              <w:rPr>
                <w:rFonts w:ascii="Geist" w:hAnsi="Geist" w:cs="Arial"/>
                <w:sz w:val="20"/>
                <w:szCs w:val="20"/>
              </w:rPr>
              <w:tab/>
            </w:r>
            <w:r w:rsidRPr="0016048E">
              <w:rPr>
                <w:rFonts w:ascii="Geist" w:hAnsi="Geist" w:cs="Arial"/>
                <w:sz w:val="20"/>
                <w:szCs w:val="20"/>
                <w:highlight w:val="yellow"/>
              </w:rPr>
              <w:t>[DDMMJJJJ]</w:t>
            </w:r>
          </w:p>
        </w:tc>
        <w:tc>
          <w:tcPr>
            <w:tcW w:w="4526" w:type="dxa"/>
          </w:tcPr>
          <w:p w14:paraId="6E13B611" w14:textId="77777777" w:rsidR="0016048E" w:rsidRPr="0016048E" w:rsidRDefault="0016048E" w:rsidP="00F570D0">
            <w:pPr>
              <w:pStyle w:val="Geenafstand"/>
              <w:spacing w:after="120"/>
              <w:rPr>
                <w:rFonts w:ascii="Geist" w:hAnsi="Geist" w:cs="Arial"/>
                <w:sz w:val="20"/>
                <w:szCs w:val="20"/>
              </w:rPr>
            </w:pPr>
            <w:r w:rsidRPr="0016048E">
              <w:rPr>
                <w:rFonts w:ascii="Geist" w:hAnsi="Geist" w:cs="Arial"/>
                <w:sz w:val="20"/>
                <w:szCs w:val="20"/>
              </w:rPr>
              <w:t>Datum:</w:t>
            </w:r>
            <w:r w:rsidRPr="0016048E">
              <w:rPr>
                <w:rFonts w:ascii="Geist" w:hAnsi="Geist" w:cs="Arial"/>
                <w:sz w:val="20"/>
                <w:szCs w:val="20"/>
              </w:rPr>
              <w:tab/>
            </w:r>
            <w:r w:rsidRPr="0016048E">
              <w:rPr>
                <w:rFonts w:ascii="Geist" w:hAnsi="Geist" w:cs="Arial"/>
                <w:sz w:val="20"/>
                <w:szCs w:val="20"/>
                <w:highlight w:val="yellow"/>
              </w:rPr>
              <w:t>[DDMMJJJJ]</w:t>
            </w:r>
          </w:p>
        </w:tc>
      </w:tr>
    </w:tbl>
    <w:p w14:paraId="5D6FA87D" w14:textId="77777777" w:rsidR="0016048E" w:rsidRPr="0016048E" w:rsidRDefault="0016048E" w:rsidP="0016048E">
      <w:pPr>
        <w:pStyle w:val="Geenafstand"/>
        <w:spacing w:line="280" w:lineRule="atLeast"/>
        <w:rPr>
          <w:rFonts w:ascii="Geist" w:hAnsi="Geist" w:cs="Arial"/>
          <w:sz w:val="20"/>
          <w:szCs w:val="20"/>
        </w:rPr>
      </w:pPr>
    </w:p>
    <w:p w14:paraId="6C6ACC5E" w14:textId="4900711F" w:rsidR="006C5BB8" w:rsidRPr="0016048E" w:rsidRDefault="006C5BB8" w:rsidP="00E9016D"/>
    <w:sectPr w:rsidR="006C5BB8" w:rsidRPr="0016048E" w:rsidSect="00251D91">
      <w:headerReference w:type="default" r:id="rId8"/>
      <w:pgSz w:w="11906" w:h="16838"/>
      <w:pgMar w:top="17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8A3CA" w14:textId="77777777" w:rsidR="00FD76F3" w:rsidRDefault="00FD76F3" w:rsidP="00841410">
      <w:r>
        <w:separator/>
      </w:r>
    </w:p>
  </w:endnote>
  <w:endnote w:type="continuationSeparator" w:id="0">
    <w:p w14:paraId="6A9A6ADC" w14:textId="77777777" w:rsidR="00FD76F3" w:rsidRDefault="00FD76F3" w:rsidP="0084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ist">
    <w:panose1 w:val="020B0604020202020204"/>
    <w:charset w:val="4D"/>
    <w:family w:val="auto"/>
    <w:pitch w:val="variable"/>
    <w:sig w:usb0="A10002FF" w:usb1="5001E5FB" w:usb2="00000000" w:usb3="00000000" w:csb0="00000097" w:csb1="00000000"/>
  </w:font>
  <w:font w:name="Geist SemiBold">
    <w:panose1 w:val="020B0604020202020204"/>
    <w:charset w:val="4D"/>
    <w:family w:val="auto"/>
    <w:pitch w:val="variable"/>
    <w:sig w:usb0="A10002FF" w:usb1="5001E5FB" w:usb2="00000000" w:usb3="00000000" w:csb0="00000097" w:csb1="00000000"/>
  </w:font>
  <w:font w:name="Minion Pro">
    <w:altName w:val="Cambria"/>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ist Medium">
    <w:panose1 w:val="00000000000000000000"/>
    <w:charset w:val="4D"/>
    <w:family w:val="auto"/>
    <w:pitch w:val="variable"/>
    <w:sig w:usb0="A10002FF" w:usb1="5001E5F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DA599" w14:textId="77777777" w:rsidR="00FD76F3" w:rsidRDefault="00FD76F3" w:rsidP="00841410">
      <w:r>
        <w:separator/>
      </w:r>
    </w:p>
  </w:footnote>
  <w:footnote w:type="continuationSeparator" w:id="0">
    <w:p w14:paraId="66E48D27" w14:textId="77777777" w:rsidR="00FD76F3" w:rsidRDefault="00FD76F3" w:rsidP="00841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4FCA" w14:textId="49EE9388" w:rsidR="0016048E" w:rsidRDefault="0016048E">
    <w:pPr>
      <w:pStyle w:val="Koptekst"/>
    </w:pPr>
    <w:r w:rsidRPr="00F33CF9">
      <w:rPr>
        <w:noProof/>
      </w:rPr>
      <w:drawing>
        <wp:anchor distT="0" distB="0" distL="114300" distR="114300" simplePos="0" relativeHeight="251659264" behindDoc="1" locked="0" layoutInCell="1" allowOverlap="1" wp14:anchorId="609EA10B" wp14:editId="55F046DF">
          <wp:simplePos x="0" y="0"/>
          <wp:positionH relativeFrom="column">
            <wp:posOffset>2420620</wp:posOffset>
          </wp:positionH>
          <wp:positionV relativeFrom="page">
            <wp:posOffset>483417</wp:posOffset>
          </wp:positionV>
          <wp:extent cx="926413" cy="287986"/>
          <wp:effectExtent l="0" t="0" r="1270" b="4445"/>
          <wp:wrapNone/>
          <wp:docPr id="2576820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82038" name=""/>
                  <pic:cNvPicPr/>
                </pic:nvPicPr>
                <pic:blipFill>
                  <a:blip r:embed="rId1"/>
                  <a:stretch>
                    <a:fillRect/>
                  </a:stretch>
                </pic:blipFill>
                <pic:spPr>
                  <a:xfrm>
                    <a:off x="0" y="0"/>
                    <a:ext cx="926413" cy="2879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3E2"/>
    <w:multiLevelType w:val="hybridMultilevel"/>
    <w:tmpl w:val="3C58663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891526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C2"/>
    <w:rsid w:val="00015154"/>
    <w:rsid w:val="00063B3C"/>
    <w:rsid w:val="00067878"/>
    <w:rsid w:val="000B3C82"/>
    <w:rsid w:val="0016048E"/>
    <w:rsid w:val="0017013E"/>
    <w:rsid w:val="00251D91"/>
    <w:rsid w:val="002533DF"/>
    <w:rsid w:val="0026119F"/>
    <w:rsid w:val="0028197B"/>
    <w:rsid w:val="002A07C8"/>
    <w:rsid w:val="002C21E3"/>
    <w:rsid w:val="00302403"/>
    <w:rsid w:val="0032753B"/>
    <w:rsid w:val="003422B6"/>
    <w:rsid w:val="00387C01"/>
    <w:rsid w:val="00394DEA"/>
    <w:rsid w:val="003C53AB"/>
    <w:rsid w:val="003F2D22"/>
    <w:rsid w:val="00401A23"/>
    <w:rsid w:val="0043380C"/>
    <w:rsid w:val="00460735"/>
    <w:rsid w:val="0048069E"/>
    <w:rsid w:val="004C3564"/>
    <w:rsid w:val="004E0761"/>
    <w:rsid w:val="00547F31"/>
    <w:rsid w:val="00557134"/>
    <w:rsid w:val="00562510"/>
    <w:rsid w:val="005639DA"/>
    <w:rsid w:val="005B3387"/>
    <w:rsid w:val="005B45CC"/>
    <w:rsid w:val="00603B1C"/>
    <w:rsid w:val="00645022"/>
    <w:rsid w:val="00676D21"/>
    <w:rsid w:val="006830A6"/>
    <w:rsid w:val="006A3F8E"/>
    <w:rsid w:val="006A6ED1"/>
    <w:rsid w:val="006C5BB8"/>
    <w:rsid w:val="006E1140"/>
    <w:rsid w:val="006F6458"/>
    <w:rsid w:val="0070043C"/>
    <w:rsid w:val="00710A9D"/>
    <w:rsid w:val="00714131"/>
    <w:rsid w:val="0073093C"/>
    <w:rsid w:val="007801C2"/>
    <w:rsid w:val="007B125B"/>
    <w:rsid w:val="007B3D8E"/>
    <w:rsid w:val="007C1FBC"/>
    <w:rsid w:val="007D3C75"/>
    <w:rsid w:val="007F5280"/>
    <w:rsid w:val="00841410"/>
    <w:rsid w:val="0086232E"/>
    <w:rsid w:val="0086618C"/>
    <w:rsid w:val="008901B8"/>
    <w:rsid w:val="008A6E23"/>
    <w:rsid w:val="008B096E"/>
    <w:rsid w:val="008E482B"/>
    <w:rsid w:val="00951D51"/>
    <w:rsid w:val="0098790F"/>
    <w:rsid w:val="00990B87"/>
    <w:rsid w:val="009A6E76"/>
    <w:rsid w:val="009E343E"/>
    <w:rsid w:val="00A22245"/>
    <w:rsid w:val="00A61AF7"/>
    <w:rsid w:val="00A678DB"/>
    <w:rsid w:val="00AC4D37"/>
    <w:rsid w:val="00AD065F"/>
    <w:rsid w:val="00B9320A"/>
    <w:rsid w:val="00BB02D3"/>
    <w:rsid w:val="00BB5BF7"/>
    <w:rsid w:val="00BB7222"/>
    <w:rsid w:val="00BE36EC"/>
    <w:rsid w:val="00C01BC1"/>
    <w:rsid w:val="00C36064"/>
    <w:rsid w:val="00C57849"/>
    <w:rsid w:val="00C77910"/>
    <w:rsid w:val="00CB66D7"/>
    <w:rsid w:val="00D10F4F"/>
    <w:rsid w:val="00D21651"/>
    <w:rsid w:val="00D314F4"/>
    <w:rsid w:val="00D42803"/>
    <w:rsid w:val="00D45014"/>
    <w:rsid w:val="00D502AA"/>
    <w:rsid w:val="00D50B17"/>
    <w:rsid w:val="00D51C08"/>
    <w:rsid w:val="00D60ADA"/>
    <w:rsid w:val="00D66B28"/>
    <w:rsid w:val="00D705E2"/>
    <w:rsid w:val="00D75538"/>
    <w:rsid w:val="00D9142D"/>
    <w:rsid w:val="00DF0F80"/>
    <w:rsid w:val="00DF7ED6"/>
    <w:rsid w:val="00E01474"/>
    <w:rsid w:val="00E12BDB"/>
    <w:rsid w:val="00E30309"/>
    <w:rsid w:val="00E407BE"/>
    <w:rsid w:val="00E42D37"/>
    <w:rsid w:val="00E677B7"/>
    <w:rsid w:val="00E9016D"/>
    <w:rsid w:val="00EA672E"/>
    <w:rsid w:val="00EE3531"/>
    <w:rsid w:val="00EF7359"/>
    <w:rsid w:val="00F17290"/>
    <w:rsid w:val="00F33D2F"/>
    <w:rsid w:val="00F34DB6"/>
    <w:rsid w:val="00F6719A"/>
    <w:rsid w:val="00F801AC"/>
    <w:rsid w:val="00F822A6"/>
    <w:rsid w:val="00F90277"/>
    <w:rsid w:val="00FA3C2E"/>
    <w:rsid w:val="00FB07CB"/>
    <w:rsid w:val="00FC5323"/>
    <w:rsid w:val="00FD76F3"/>
    <w:rsid w:val="26BF0B05"/>
    <w:rsid w:val="657B2A59"/>
    <w:rsid w:val="7AE7D3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E18C5"/>
  <w15:chartTrackingRefBased/>
  <w15:docId w15:val="{D3BCDF36-46BA-7B41-9A95-2335410A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5BB8"/>
    <w:rPr>
      <w:rFonts w:ascii="Geist" w:hAnsi="Geist"/>
      <w:sz w:val="20"/>
      <w:szCs w:val="20"/>
    </w:rPr>
  </w:style>
  <w:style w:type="paragraph" w:styleId="Kop1">
    <w:name w:val="heading 1"/>
    <w:basedOn w:val="Standaard"/>
    <w:next w:val="Standaard"/>
    <w:link w:val="Kop1Char"/>
    <w:uiPriority w:val="9"/>
    <w:qFormat/>
    <w:rsid w:val="00A22245"/>
    <w:pPr>
      <w:keepNext/>
      <w:keepLines/>
      <w:outlineLvl w:val="0"/>
    </w:pPr>
    <w:rPr>
      <w:rFonts w:eastAsiaTheme="majorEastAsia" w:cstheme="majorBidi"/>
      <w:bCs/>
      <w:color w:val="FB0FDE"/>
      <w:sz w:val="36"/>
      <w:szCs w:val="32"/>
    </w:rPr>
  </w:style>
  <w:style w:type="paragraph" w:styleId="Kop2">
    <w:name w:val="heading 2"/>
    <w:basedOn w:val="Standaard"/>
    <w:next w:val="Standaard"/>
    <w:link w:val="Kop2Char"/>
    <w:uiPriority w:val="9"/>
    <w:unhideWhenUsed/>
    <w:qFormat/>
    <w:rsid w:val="00A22245"/>
    <w:pPr>
      <w:outlineLvl w:val="1"/>
    </w:pPr>
    <w:rPr>
      <w:bCs/>
      <w:color w:val="090813" w:themeColor="accent4" w:themeShade="1A"/>
      <w:sz w:val="28"/>
      <w:szCs w:val="28"/>
    </w:rPr>
  </w:style>
  <w:style w:type="paragraph" w:styleId="Kop3">
    <w:name w:val="heading 3"/>
    <w:basedOn w:val="Standaard"/>
    <w:next w:val="Standaard"/>
    <w:link w:val="Kop3Char"/>
    <w:uiPriority w:val="9"/>
    <w:unhideWhenUsed/>
    <w:qFormat/>
    <w:rsid w:val="00401A23"/>
    <w:pPr>
      <w:outlineLvl w:val="2"/>
    </w:pPr>
    <w:rPr>
      <w:rFonts w:ascii="Geist SemiBold" w:hAnsi="Geist SemiBold"/>
      <w:bCs/>
      <w:color w:val="090813" w:themeColor="accent4" w:themeShade="1A"/>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01C2"/>
    <w:pPr>
      <w:tabs>
        <w:tab w:val="center" w:pos="4536"/>
        <w:tab w:val="right" w:pos="9072"/>
      </w:tabs>
    </w:pPr>
  </w:style>
  <w:style w:type="character" w:customStyle="1" w:styleId="KoptekstChar">
    <w:name w:val="Koptekst Char"/>
    <w:basedOn w:val="Standaardalinea-lettertype"/>
    <w:link w:val="Koptekst"/>
    <w:uiPriority w:val="99"/>
    <w:rsid w:val="007801C2"/>
  </w:style>
  <w:style w:type="paragraph" w:styleId="Voettekst">
    <w:name w:val="footer"/>
    <w:basedOn w:val="Standaard"/>
    <w:link w:val="VoettekstChar"/>
    <w:uiPriority w:val="99"/>
    <w:unhideWhenUsed/>
    <w:rsid w:val="007801C2"/>
    <w:pPr>
      <w:tabs>
        <w:tab w:val="center" w:pos="4536"/>
        <w:tab w:val="right" w:pos="9072"/>
      </w:tabs>
    </w:pPr>
  </w:style>
  <w:style w:type="character" w:customStyle="1" w:styleId="VoettekstChar">
    <w:name w:val="Voettekst Char"/>
    <w:basedOn w:val="Standaardalinea-lettertype"/>
    <w:link w:val="Voettekst"/>
    <w:uiPriority w:val="99"/>
    <w:rsid w:val="007801C2"/>
  </w:style>
  <w:style w:type="character" w:customStyle="1" w:styleId="Kop1Char">
    <w:name w:val="Kop 1 Char"/>
    <w:basedOn w:val="Standaardalinea-lettertype"/>
    <w:link w:val="Kop1"/>
    <w:uiPriority w:val="9"/>
    <w:rsid w:val="00A22245"/>
    <w:rPr>
      <w:rFonts w:ascii="Geist" w:eastAsiaTheme="majorEastAsia" w:hAnsi="Geist" w:cstheme="majorBidi"/>
      <w:bCs/>
      <w:color w:val="FB0FDE"/>
      <w:sz w:val="36"/>
      <w:szCs w:val="32"/>
    </w:rPr>
  </w:style>
  <w:style w:type="character" w:customStyle="1" w:styleId="Kop2Char">
    <w:name w:val="Kop 2 Char"/>
    <w:basedOn w:val="Standaardalinea-lettertype"/>
    <w:link w:val="Kop2"/>
    <w:uiPriority w:val="9"/>
    <w:rsid w:val="00A22245"/>
    <w:rPr>
      <w:rFonts w:ascii="Geist" w:hAnsi="Geist"/>
      <w:bCs/>
      <w:color w:val="090813" w:themeColor="accent4" w:themeShade="1A"/>
      <w:sz w:val="28"/>
      <w:szCs w:val="28"/>
    </w:rPr>
  </w:style>
  <w:style w:type="character" w:customStyle="1" w:styleId="Kop3Char">
    <w:name w:val="Kop 3 Char"/>
    <w:basedOn w:val="Standaardalinea-lettertype"/>
    <w:link w:val="Kop3"/>
    <w:uiPriority w:val="9"/>
    <w:rsid w:val="00401A23"/>
    <w:rPr>
      <w:rFonts w:ascii="Geist SemiBold" w:hAnsi="Geist SemiBold"/>
      <w:bCs/>
      <w:color w:val="090813" w:themeColor="accent4" w:themeShade="1A"/>
      <w:szCs w:val="20"/>
    </w:rPr>
  </w:style>
  <w:style w:type="paragraph" w:styleId="Titel">
    <w:name w:val="Title"/>
    <w:basedOn w:val="Standaard"/>
    <w:next w:val="Standaard"/>
    <w:link w:val="TitelChar"/>
    <w:uiPriority w:val="10"/>
    <w:qFormat/>
    <w:rsid w:val="00401A23"/>
    <w:pPr>
      <w:contextualSpacing/>
    </w:pPr>
    <w:rPr>
      <w:rFonts w:eastAsiaTheme="majorEastAsia" w:cstheme="majorBidi"/>
      <w:color w:val="FB0FDE"/>
      <w:spacing w:val="-10"/>
      <w:kern w:val="28"/>
      <w:sz w:val="72"/>
      <w:szCs w:val="56"/>
    </w:rPr>
  </w:style>
  <w:style w:type="character" w:customStyle="1" w:styleId="TitelChar">
    <w:name w:val="Titel Char"/>
    <w:basedOn w:val="Standaardalinea-lettertype"/>
    <w:link w:val="Titel"/>
    <w:uiPriority w:val="10"/>
    <w:rsid w:val="00401A23"/>
    <w:rPr>
      <w:rFonts w:ascii="Geist" w:eastAsiaTheme="majorEastAsia" w:hAnsi="Geist" w:cstheme="majorBidi"/>
      <w:color w:val="FB0FDE"/>
      <w:spacing w:val="-10"/>
      <w:kern w:val="28"/>
      <w:sz w:val="72"/>
      <w:szCs w:val="56"/>
    </w:rPr>
  </w:style>
  <w:style w:type="paragraph" w:styleId="Ondertitel">
    <w:name w:val="Subtitle"/>
    <w:basedOn w:val="Standaard"/>
    <w:next w:val="Standaard"/>
    <w:link w:val="OndertitelChar"/>
    <w:uiPriority w:val="11"/>
    <w:qFormat/>
    <w:rsid w:val="0028197B"/>
    <w:rPr>
      <w:iCs/>
      <w:color w:val="090813" w:themeColor="accent4" w:themeShade="1A"/>
      <w:sz w:val="36"/>
      <w:szCs w:val="22"/>
    </w:rPr>
  </w:style>
  <w:style w:type="character" w:customStyle="1" w:styleId="OndertitelChar">
    <w:name w:val="Ondertitel Char"/>
    <w:basedOn w:val="Standaardalinea-lettertype"/>
    <w:link w:val="Ondertitel"/>
    <w:uiPriority w:val="11"/>
    <w:rsid w:val="0028197B"/>
    <w:rPr>
      <w:rFonts w:ascii="Geist" w:hAnsi="Geist"/>
      <w:iCs/>
      <w:color w:val="090813" w:themeColor="accent4" w:themeShade="1A"/>
      <w:sz w:val="36"/>
      <w:szCs w:val="22"/>
    </w:rPr>
  </w:style>
  <w:style w:type="paragraph" w:customStyle="1" w:styleId="Citaat2">
    <w:name w:val="Citaat 2"/>
    <w:basedOn w:val="Standaard"/>
    <w:qFormat/>
    <w:rsid w:val="0098790F"/>
    <w:pPr>
      <w:jc w:val="center"/>
    </w:pPr>
    <w:rPr>
      <w:i/>
      <w:color w:val="FB0FDE"/>
    </w:rPr>
  </w:style>
  <w:style w:type="character" w:styleId="Nadruk">
    <w:name w:val="Emphasis"/>
    <w:basedOn w:val="Standaardalinea-lettertype"/>
    <w:uiPriority w:val="20"/>
    <w:qFormat/>
    <w:rsid w:val="00401A23"/>
    <w:rPr>
      <w:rFonts w:ascii="Geist SemiBold" w:hAnsi="Geist SemiBold"/>
      <w:b/>
      <w:i w:val="0"/>
      <w:iCs/>
      <w:color w:val="090813" w:themeColor="accent4" w:themeShade="1A"/>
    </w:rPr>
  </w:style>
  <w:style w:type="character" w:styleId="Intensievebenadrukking">
    <w:name w:val="Intense Emphasis"/>
    <w:basedOn w:val="Standaardalinea-lettertype"/>
    <w:uiPriority w:val="21"/>
    <w:qFormat/>
    <w:rsid w:val="00401A23"/>
    <w:rPr>
      <w:rFonts w:ascii="Geist" w:hAnsi="Geist"/>
      <w:b w:val="0"/>
      <w:i w:val="0"/>
      <w:color w:val="FB0FDE"/>
      <w:sz w:val="20"/>
    </w:rPr>
  </w:style>
  <w:style w:type="paragraph" w:styleId="Citaat">
    <w:name w:val="Quote"/>
    <w:basedOn w:val="Standaard"/>
    <w:next w:val="Standaard"/>
    <w:link w:val="CitaatChar"/>
    <w:uiPriority w:val="29"/>
    <w:qFormat/>
    <w:rsid w:val="00401A23"/>
    <w:pPr>
      <w:spacing w:before="200" w:after="160"/>
      <w:ind w:left="864" w:right="864"/>
    </w:pPr>
    <w:rPr>
      <w:i/>
      <w:iCs/>
      <w:color w:val="090813" w:themeColor="accent4" w:themeShade="1A"/>
    </w:rPr>
  </w:style>
  <w:style w:type="character" w:customStyle="1" w:styleId="CitaatChar">
    <w:name w:val="Citaat Char"/>
    <w:basedOn w:val="Standaardalinea-lettertype"/>
    <w:link w:val="Citaat"/>
    <w:uiPriority w:val="29"/>
    <w:rsid w:val="00401A23"/>
    <w:rPr>
      <w:rFonts w:ascii="Geist" w:hAnsi="Geist"/>
      <w:i/>
      <w:iCs/>
      <w:color w:val="090813" w:themeColor="accent4" w:themeShade="1A"/>
      <w:sz w:val="20"/>
      <w:szCs w:val="20"/>
    </w:rPr>
  </w:style>
  <w:style w:type="paragraph" w:styleId="Lijstalinea">
    <w:name w:val="List Paragraph"/>
    <w:basedOn w:val="Standaard"/>
    <w:uiPriority w:val="34"/>
    <w:rsid w:val="00E677B7"/>
    <w:pPr>
      <w:ind w:left="720"/>
      <w:contextualSpacing/>
    </w:pPr>
  </w:style>
  <w:style w:type="paragraph" w:customStyle="1" w:styleId="Basisalinea">
    <w:name w:val="[Basisalinea]"/>
    <w:basedOn w:val="Standaard"/>
    <w:uiPriority w:val="99"/>
    <w:rsid w:val="006C5BB8"/>
    <w:pPr>
      <w:autoSpaceDE w:val="0"/>
      <w:autoSpaceDN w:val="0"/>
      <w:adjustRightInd w:val="0"/>
      <w:spacing w:line="288" w:lineRule="auto"/>
      <w:textAlignment w:val="center"/>
    </w:pPr>
    <w:rPr>
      <w:rFonts w:ascii="Minion Pro" w:hAnsi="Minion Pro" w:cs="Minion Pro"/>
      <w:color w:val="000000"/>
      <w:sz w:val="24"/>
      <w:szCs w:val="24"/>
      <w:lang w:val="en-US"/>
    </w:rPr>
  </w:style>
  <w:style w:type="character" w:styleId="Hyperlink">
    <w:name w:val="Hyperlink"/>
    <w:basedOn w:val="Standaardalinea-lettertype"/>
    <w:uiPriority w:val="99"/>
    <w:unhideWhenUsed/>
    <w:rsid w:val="00FB07CB"/>
    <w:rPr>
      <w:color w:val="FC11DE"/>
      <w:u w:val="single"/>
    </w:rPr>
  </w:style>
  <w:style w:type="character" w:styleId="Onopgelostemelding">
    <w:name w:val="Unresolved Mention"/>
    <w:basedOn w:val="Standaardalinea-lettertype"/>
    <w:uiPriority w:val="99"/>
    <w:semiHidden/>
    <w:unhideWhenUsed/>
    <w:rsid w:val="006C5BB8"/>
    <w:rPr>
      <w:color w:val="605E5C"/>
      <w:shd w:val="clear" w:color="auto" w:fill="E1DFDD"/>
    </w:rPr>
  </w:style>
  <w:style w:type="table" w:styleId="Tabelraster">
    <w:name w:val="Table Grid"/>
    <w:basedOn w:val="Standaardtabel"/>
    <w:uiPriority w:val="39"/>
    <w:rsid w:val="00251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604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1BE9-CA6C-0F49-AA39-4632B06B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4</Words>
  <Characters>183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i Kudus</cp:lastModifiedBy>
  <cp:revision>2</cp:revision>
  <cp:lastPrinted>2023-02-20T12:19:00Z</cp:lastPrinted>
  <dcterms:created xsi:type="dcterms:W3CDTF">2026-05-12T19:35:00Z</dcterms:created>
  <dcterms:modified xsi:type="dcterms:W3CDTF">2026-05-12T19:35:00Z</dcterms:modified>
</cp:coreProperties>
</file>